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657FCB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5B3479">
        <w:rPr>
          <w:rFonts w:ascii="Times New Roman" w:hAnsi="Times New Roman"/>
          <w:b/>
          <w:sz w:val="28"/>
          <w:szCs w:val="28"/>
        </w:rPr>
        <w:t>РАБ_</w:t>
      </w:r>
      <w:r w:rsidR="002A33CF">
        <w:rPr>
          <w:rFonts w:ascii="Times New Roman" w:hAnsi="Times New Roman"/>
          <w:b/>
          <w:sz w:val="28"/>
          <w:szCs w:val="28"/>
        </w:rPr>
        <w:t>81</w:t>
      </w:r>
      <w:r w:rsidR="009218CD">
        <w:rPr>
          <w:rFonts w:ascii="Times New Roman" w:hAnsi="Times New Roman"/>
          <w:b/>
          <w:sz w:val="28"/>
          <w:szCs w:val="28"/>
        </w:rPr>
        <w:t>5</w:t>
      </w:r>
    </w:p>
    <w:p w:rsidR="00122EA8" w:rsidRPr="00122EA8" w:rsidRDefault="00C57EF6" w:rsidP="00D46CA4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tLeas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D46CA4" w:rsidRDefault="00122EA8" w:rsidP="00D46CA4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 w:rsidRPr="00077FF2">
        <w:rPr>
          <w:rFonts w:ascii="Times New Roman" w:hAnsi="Times New Roman"/>
          <w:color w:val="000000"/>
          <w:lang w:eastAsia="en-US"/>
        </w:rPr>
        <w:t>:</w:t>
      </w:r>
      <w:r w:rsidR="00384710" w:rsidRPr="00077FF2">
        <w:rPr>
          <w:rFonts w:ascii="Times New Roman" w:hAnsi="Times New Roman"/>
          <w:b/>
          <w:color w:val="000000"/>
          <w:lang w:eastAsia="en-US"/>
        </w:rPr>
        <w:t xml:space="preserve"> </w:t>
      </w:r>
      <w:bookmarkStart w:id="0" w:name="_GoBack"/>
      <w:r w:rsidR="009218CD">
        <w:rPr>
          <w:rFonts w:ascii="Times New Roman" w:hAnsi="Times New Roman"/>
          <w:b/>
        </w:rPr>
        <w:t>Выполнение проектной и рабочей документации</w:t>
      </w:r>
      <w:bookmarkEnd w:id="0"/>
      <w:r w:rsidR="009218CD">
        <w:rPr>
          <w:rFonts w:ascii="Times New Roman" w:hAnsi="Times New Roman"/>
          <w:b/>
        </w:rPr>
        <w:t xml:space="preserve">, </w:t>
      </w:r>
      <w:r w:rsidR="00977AFA" w:rsidRPr="00977AFA">
        <w:rPr>
          <w:rFonts w:ascii="Times New Roman" w:hAnsi="Times New Roman"/>
          <w:color w:val="000000"/>
          <w:lang w:eastAsia="en-US"/>
        </w:rPr>
        <w:t>открытый</w:t>
      </w:r>
      <w:r w:rsidRPr="00977AFA">
        <w:rPr>
          <w:rFonts w:ascii="Times New Roman" w:hAnsi="Times New Roman"/>
          <w:lang w:eastAsia="en-US"/>
        </w:rPr>
        <w:t xml:space="preserve"> </w:t>
      </w:r>
      <w:r w:rsidRPr="00122EA8">
        <w:rPr>
          <w:rFonts w:ascii="Times New Roman" w:hAnsi="Times New Roman"/>
          <w:lang w:eastAsia="en-US"/>
        </w:rPr>
        <w:t>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2A33CF">
        <w:rPr>
          <w:rFonts w:ascii="Times New Roman" w:hAnsi="Times New Roman"/>
          <w:color w:val="000000"/>
          <w:lang w:eastAsia="en-US"/>
        </w:rPr>
        <w:t>02.10</w:t>
      </w:r>
      <w:r w:rsidR="00372BC0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2A33CF">
        <w:rPr>
          <w:rFonts w:ascii="Times New Roman" w:hAnsi="Times New Roman"/>
          <w:color w:val="000000"/>
          <w:lang w:eastAsia="en-US"/>
        </w:rPr>
        <w:t>16</w:t>
      </w:r>
      <w:r w:rsidR="00B533EA">
        <w:rPr>
          <w:rFonts w:ascii="Times New Roman" w:hAnsi="Times New Roman"/>
          <w:color w:val="000000"/>
          <w:lang w:eastAsia="en-US"/>
        </w:rPr>
        <w:t>.</w:t>
      </w:r>
      <w:r w:rsidR="002A33CF">
        <w:rPr>
          <w:rFonts w:ascii="Times New Roman" w:hAnsi="Times New Roman"/>
          <w:color w:val="000000"/>
          <w:lang w:eastAsia="en-US"/>
        </w:rPr>
        <w:t>10</w:t>
      </w:r>
      <w:r w:rsidR="00372BC0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2A33CF">
        <w:rPr>
          <w:rFonts w:ascii="Times New Roman" w:hAnsi="Times New Roman"/>
          <w:color w:val="000000"/>
          <w:lang w:eastAsia="en-US"/>
        </w:rPr>
        <w:t>20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B46681">
        <w:rPr>
          <w:rFonts w:ascii="Times New Roman" w:hAnsi="Times New Roman"/>
          <w:color w:val="000000"/>
          <w:lang w:eastAsia="en-US"/>
        </w:rPr>
        <w:t>10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372BC0">
        <w:rPr>
          <w:rFonts w:ascii="Times New Roman" w:hAnsi="Times New Roman"/>
          <w:color w:val="000000"/>
          <w:lang w:eastAsia="en-US"/>
        </w:rPr>
        <w:t>23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2A33CF">
        <w:rPr>
          <w:rFonts w:ascii="Times New Roman" w:hAnsi="Times New Roman"/>
          <w:color w:val="000000"/>
          <w:lang w:eastAsia="en-US"/>
        </w:rPr>
        <w:t>24</w:t>
      </w:r>
      <w:r w:rsidR="00B46681">
        <w:rPr>
          <w:rFonts w:ascii="Times New Roman" w:hAnsi="Times New Roman"/>
          <w:color w:val="000000"/>
          <w:lang w:eastAsia="en-US"/>
        </w:rPr>
        <w:t>.10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0D3617">
        <w:rPr>
          <w:rFonts w:ascii="Times New Roman" w:hAnsi="Times New Roman"/>
          <w:color w:val="000000"/>
          <w:lang w:eastAsia="en-US"/>
        </w:rPr>
        <w:t>2</w:t>
      </w:r>
      <w:r w:rsidR="00372BC0">
        <w:rPr>
          <w:rFonts w:ascii="Times New Roman" w:hAnsi="Times New Roman"/>
          <w:color w:val="000000"/>
          <w:lang w:eastAsia="en-US"/>
        </w:rPr>
        <w:t>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B85E98" w:rsidRPr="005256B9" w:rsidRDefault="005256B9" w:rsidP="00B85E98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B62EE3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>теле конкурса (приложение 5)</w:t>
      </w:r>
      <w:r w:rsidR="008F4BC2">
        <w:rPr>
          <w:rFonts w:ascii="Times New Roman" w:hAnsi="Times New Roman"/>
          <w:color w:val="000000"/>
          <w:lang w:eastAsia="en-US"/>
        </w:rPr>
        <w:t xml:space="preserve">: </w:t>
      </w:r>
      <w:r w:rsidR="002A33CF">
        <w:rPr>
          <w:rFonts w:ascii="Times New Roman" w:hAnsi="Times New Roman"/>
          <w:color w:val="000000"/>
          <w:lang w:eastAsia="en-US"/>
        </w:rPr>
        <w:t>24</w:t>
      </w:r>
      <w:r w:rsidR="00B46681">
        <w:rPr>
          <w:rFonts w:ascii="Times New Roman" w:hAnsi="Times New Roman"/>
          <w:color w:val="000000"/>
          <w:lang w:eastAsia="en-US"/>
        </w:rPr>
        <w:t>.10</w:t>
      </w:r>
      <w:r w:rsidR="00372BC0">
        <w:rPr>
          <w:rFonts w:ascii="Times New Roman" w:hAnsi="Times New Roman"/>
          <w:color w:val="000000"/>
          <w:lang w:eastAsia="en-US"/>
        </w:rPr>
        <w:t>.2023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0BE3"/>
    <w:rsid w:val="000063EB"/>
    <w:rsid w:val="00015470"/>
    <w:rsid w:val="00022869"/>
    <w:rsid w:val="000244CD"/>
    <w:rsid w:val="00031CE3"/>
    <w:rsid w:val="000348BB"/>
    <w:rsid w:val="000373F8"/>
    <w:rsid w:val="00037634"/>
    <w:rsid w:val="000412F1"/>
    <w:rsid w:val="000707E5"/>
    <w:rsid w:val="000732D7"/>
    <w:rsid w:val="000755D3"/>
    <w:rsid w:val="00076FD2"/>
    <w:rsid w:val="00077FF2"/>
    <w:rsid w:val="00085A99"/>
    <w:rsid w:val="0009115C"/>
    <w:rsid w:val="000A5D76"/>
    <w:rsid w:val="000B31B4"/>
    <w:rsid w:val="000C3558"/>
    <w:rsid w:val="000D198E"/>
    <w:rsid w:val="000D3617"/>
    <w:rsid w:val="000F0C02"/>
    <w:rsid w:val="000F6681"/>
    <w:rsid w:val="000F7FF0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60721"/>
    <w:rsid w:val="00161797"/>
    <w:rsid w:val="00161ECD"/>
    <w:rsid w:val="00187796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D44F5"/>
    <w:rsid w:val="001E0064"/>
    <w:rsid w:val="001E7582"/>
    <w:rsid w:val="001F7D59"/>
    <w:rsid w:val="00201BF2"/>
    <w:rsid w:val="00235818"/>
    <w:rsid w:val="0025492B"/>
    <w:rsid w:val="002565D4"/>
    <w:rsid w:val="0029774C"/>
    <w:rsid w:val="002A33CF"/>
    <w:rsid w:val="002A43F4"/>
    <w:rsid w:val="002A60E8"/>
    <w:rsid w:val="002B32CE"/>
    <w:rsid w:val="002B6973"/>
    <w:rsid w:val="002C0871"/>
    <w:rsid w:val="002C0917"/>
    <w:rsid w:val="002C30FB"/>
    <w:rsid w:val="002C4055"/>
    <w:rsid w:val="002C59FF"/>
    <w:rsid w:val="002D4693"/>
    <w:rsid w:val="003062CD"/>
    <w:rsid w:val="003079B7"/>
    <w:rsid w:val="00310D8A"/>
    <w:rsid w:val="00310EB2"/>
    <w:rsid w:val="00312952"/>
    <w:rsid w:val="00320B18"/>
    <w:rsid w:val="00326609"/>
    <w:rsid w:val="00327FAC"/>
    <w:rsid w:val="00341449"/>
    <w:rsid w:val="003630FE"/>
    <w:rsid w:val="00372BC0"/>
    <w:rsid w:val="0037591A"/>
    <w:rsid w:val="00382A55"/>
    <w:rsid w:val="00384710"/>
    <w:rsid w:val="003948EC"/>
    <w:rsid w:val="00396832"/>
    <w:rsid w:val="003C0C36"/>
    <w:rsid w:val="003D1CDE"/>
    <w:rsid w:val="003D6F25"/>
    <w:rsid w:val="003E5E63"/>
    <w:rsid w:val="003F17BC"/>
    <w:rsid w:val="003F2093"/>
    <w:rsid w:val="004136E9"/>
    <w:rsid w:val="00420597"/>
    <w:rsid w:val="00432B77"/>
    <w:rsid w:val="00433E60"/>
    <w:rsid w:val="004557A5"/>
    <w:rsid w:val="004566AD"/>
    <w:rsid w:val="00460136"/>
    <w:rsid w:val="00474153"/>
    <w:rsid w:val="004753C3"/>
    <w:rsid w:val="00483E65"/>
    <w:rsid w:val="00490670"/>
    <w:rsid w:val="004A0B9B"/>
    <w:rsid w:val="004A5B29"/>
    <w:rsid w:val="004A7A8B"/>
    <w:rsid w:val="004C4A29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37ED3"/>
    <w:rsid w:val="00551ACD"/>
    <w:rsid w:val="005637AE"/>
    <w:rsid w:val="005752F8"/>
    <w:rsid w:val="00592DF2"/>
    <w:rsid w:val="005934A0"/>
    <w:rsid w:val="005A0816"/>
    <w:rsid w:val="005A3928"/>
    <w:rsid w:val="005A42E9"/>
    <w:rsid w:val="005A67FB"/>
    <w:rsid w:val="005B2200"/>
    <w:rsid w:val="005B3479"/>
    <w:rsid w:val="005C2C6D"/>
    <w:rsid w:val="005C3553"/>
    <w:rsid w:val="005E076B"/>
    <w:rsid w:val="005E1B1B"/>
    <w:rsid w:val="005E204F"/>
    <w:rsid w:val="005E6550"/>
    <w:rsid w:val="005F615D"/>
    <w:rsid w:val="0060241F"/>
    <w:rsid w:val="00606E2F"/>
    <w:rsid w:val="00607EC7"/>
    <w:rsid w:val="00613C42"/>
    <w:rsid w:val="00617E12"/>
    <w:rsid w:val="00640D56"/>
    <w:rsid w:val="00641584"/>
    <w:rsid w:val="00654172"/>
    <w:rsid w:val="00657FCB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D7CA9"/>
    <w:rsid w:val="006E50B0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3B5D"/>
    <w:rsid w:val="00835917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E4E99"/>
    <w:rsid w:val="008F4BC2"/>
    <w:rsid w:val="008F770C"/>
    <w:rsid w:val="0090194C"/>
    <w:rsid w:val="00920695"/>
    <w:rsid w:val="009218CD"/>
    <w:rsid w:val="00925A92"/>
    <w:rsid w:val="00951589"/>
    <w:rsid w:val="00955A0E"/>
    <w:rsid w:val="00957CBC"/>
    <w:rsid w:val="009607D8"/>
    <w:rsid w:val="00963585"/>
    <w:rsid w:val="00965D28"/>
    <w:rsid w:val="009725BA"/>
    <w:rsid w:val="00977AF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D7329"/>
    <w:rsid w:val="00AE4CAA"/>
    <w:rsid w:val="00B20EC3"/>
    <w:rsid w:val="00B22C55"/>
    <w:rsid w:val="00B32C69"/>
    <w:rsid w:val="00B43DA3"/>
    <w:rsid w:val="00B46681"/>
    <w:rsid w:val="00B523B5"/>
    <w:rsid w:val="00B533EA"/>
    <w:rsid w:val="00B60AF4"/>
    <w:rsid w:val="00B62EE3"/>
    <w:rsid w:val="00B745F9"/>
    <w:rsid w:val="00B753EB"/>
    <w:rsid w:val="00B81B79"/>
    <w:rsid w:val="00B84190"/>
    <w:rsid w:val="00B85E98"/>
    <w:rsid w:val="00B863DF"/>
    <w:rsid w:val="00B92B89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3F9C"/>
    <w:rsid w:val="00BD4BB4"/>
    <w:rsid w:val="00BF57D5"/>
    <w:rsid w:val="00BF6D29"/>
    <w:rsid w:val="00C01F30"/>
    <w:rsid w:val="00C051ED"/>
    <w:rsid w:val="00C07D95"/>
    <w:rsid w:val="00C30823"/>
    <w:rsid w:val="00C30EE9"/>
    <w:rsid w:val="00C33F91"/>
    <w:rsid w:val="00C36383"/>
    <w:rsid w:val="00C4081D"/>
    <w:rsid w:val="00C4613E"/>
    <w:rsid w:val="00C55713"/>
    <w:rsid w:val="00C570E1"/>
    <w:rsid w:val="00C57EF6"/>
    <w:rsid w:val="00C6068E"/>
    <w:rsid w:val="00C72E9A"/>
    <w:rsid w:val="00C76731"/>
    <w:rsid w:val="00C87CDC"/>
    <w:rsid w:val="00CA4D5B"/>
    <w:rsid w:val="00CC738E"/>
    <w:rsid w:val="00CE3A1F"/>
    <w:rsid w:val="00CE4DBF"/>
    <w:rsid w:val="00CE66C2"/>
    <w:rsid w:val="00CE6AC2"/>
    <w:rsid w:val="00CF5D9C"/>
    <w:rsid w:val="00D01A11"/>
    <w:rsid w:val="00D0723B"/>
    <w:rsid w:val="00D322D3"/>
    <w:rsid w:val="00D46CA4"/>
    <w:rsid w:val="00D70277"/>
    <w:rsid w:val="00D73DE8"/>
    <w:rsid w:val="00D87900"/>
    <w:rsid w:val="00DA3BD9"/>
    <w:rsid w:val="00DA6B51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5BBD"/>
    <w:rsid w:val="00E27021"/>
    <w:rsid w:val="00E47038"/>
    <w:rsid w:val="00E5103C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1A82"/>
    <w:rsid w:val="00EF3E67"/>
    <w:rsid w:val="00F00B30"/>
    <w:rsid w:val="00F01FE8"/>
    <w:rsid w:val="00F02A23"/>
    <w:rsid w:val="00F06A39"/>
    <w:rsid w:val="00F116D6"/>
    <w:rsid w:val="00F13E11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,"/>
  <w:listSeparator w:val=";"/>
  <w14:docId w14:val="27203C71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EDD6E-2138-480E-8633-8075D524B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2398</Words>
  <Characters>1366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33</cp:revision>
  <cp:lastPrinted>2019-11-15T03:43:00Z</cp:lastPrinted>
  <dcterms:created xsi:type="dcterms:W3CDTF">2021-11-12T08:48:00Z</dcterms:created>
  <dcterms:modified xsi:type="dcterms:W3CDTF">2023-10-02T05:01:00Z</dcterms:modified>
</cp:coreProperties>
</file>